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432" w:rsidRPr="00571990" w:rsidRDefault="00F05432" w:rsidP="000154BA">
      <w:pPr>
        <w:pStyle w:val="Header"/>
        <w:tabs>
          <w:tab w:val="clear" w:pos="9360"/>
          <w:tab w:val="left" w:pos="5040"/>
        </w:tabs>
        <w:jc w:val="center"/>
        <w:rPr>
          <w:b/>
        </w:rPr>
      </w:pPr>
      <w:r w:rsidRPr="00571990">
        <w:rPr>
          <w:b/>
        </w:rPr>
        <w:t>KOP PERUSAHAAN</w:t>
      </w:r>
    </w:p>
    <w:p w:rsidR="00F05432" w:rsidRDefault="00F05432" w:rsidP="00F05432">
      <w:pPr>
        <w:pStyle w:val="Header"/>
        <w:jc w:val="center"/>
      </w:pPr>
      <w:r>
        <w:t>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Usaha / </w:t>
      </w:r>
      <w:proofErr w:type="spellStart"/>
      <w:r>
        <w:t>Koperasi</w:t>
      </w:r>
      <w:proofErr w:type="spellEnd"/>
      <w:r>
        <w:t xml:space="preserve"> / </w:t>
      </w:r>
      <w:proofErr w:type="spellStart"/>
      <w:r>
        <w:t>Yayasan</w:t>
      </w:r>
      <w:proofErr w:type="spellEnd"/>
      <w:r>
        <w:t>)</w:t>
      </w:r>
    </w:p>
    <w:p w:rsidR="00F05432" w:rsidRDefault="00F05432" w:rsidP="00F05432">
      <w:pPr>
        <w:pStyle w:val="Header"/>
        <w:jc w:val="center"/>
      </w:pPr>
      <w:proofErr w:type="spellStart"/>
      <w:r>
        <w:t>Alamat</w:t>
      </w:r>
      <w:proofErr w:type="spellEnd"/>
      <w:r>
        <w:t xml:space="preserve"> ….. No </w:t>
      </w:r>
      <w:proofErr w:type="spellStart"/>
      <w:r>
        <w:t>Telp</w:t>
      </w:r>
      <w:proofErr w:type="spellEnd"/>
      <w:r>
        <w:t xml:space="preserve"> …..</w:t>
      </w:r>
    </w:p>
    <w:p w:rsidR="00F05432" w:rsidRDefault="00F05432" w:rsidP="00F05432">
      <w:pPr>
        <w:pStyle w:val="Header"/>
        <w:tabs>
          <w:tab w:val="clear" w:pos="4680"/>
        </w:tabs>
        <w:jc w:val="center"/>
        <w:rPr>
          <w:noProof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501E2E" wp14:editId="27A27E57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3E65F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F05432" w:rsidRPr="009B028B" w:rsidTr="00062F7E">
        <w:tc>
          <w:tcPr>
            <w:tcW w:w="1135" w:type="dxa"/>
          </w:tcPr>
          <w:p w:rsidR="00F05432" w:rsidRPr="009B028B" w:rsidRDefault="00F05432" w:rsidP="00062F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5432" w:rsidRPr="009B028B" w:rsidRDefault="00F05432" w:rsidP="00062F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5432" w:rsidRPr="009B028B" w:rsidRDefault="00F05432" w:rsidP="00062F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5432" w:rsidRPr="009B028B" w:rsidRDefault="00F05432" w:rsidP="00062F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  <w:p w:rsidR="00F05432" w:rsidRPr="009B028B" w:rsidRDefault="00F05432" w:rsidP="00062F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  <w:p w:rsidR="00F05432" w:rsidRPr="009B028B" w:rsidRDefault="00F05432" w:rsidP="00062F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F05432" w:rsidRPr="009B028B" w:rsidRDefault="00F05432" w:rsidP="00062F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5432" w:rsidRPr="009B028B" w:rsidRDefault="00F05432" w:rsidP="00062F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5432" w:rsidRPr="009B028B" w:rsidRDefault="00F05432" w:rsidP="00062F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5432" w:rsidRPr="009B028B" w:rsidRDefault="00F05432" w:rsidP="00062F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05432" w:rsidRPr="009B028B" w:rsidRDefault="00F05432" w:rsidP="00062F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05432" w:rsidRPr="009B028B" w:rsidRDefault="00F05432" w:rsidP="00062F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F05432" w:rsidRPr="009B028B" w:rsidRDefault="00F05432" w:rsidP="00062F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5432" w:rsidRPr="009B028B" w:rsidRDefault="00F05432" w:rsidP="00062F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5432" w:rsidRPr="009B028B" w:rsidRDefault="00F05432" w:rsidP="00062F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5432" w:rsidRPr="009B028B" w:rsidRDefault="00F05432" w:rsidP="00062F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F05432" w:rsidRPr="009B028B" w:rsidRDefault="00F05432" w:rsidP="00062F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1 (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</w:p>
          <w:p w:rsidR="00F05432" w:rsidRPr="009B028B" w:rsidRDefault="00F05432" w:rsidP="00F054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en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bs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Izin Penangkapan Ikan 10-3</w:t>
            </w:r>
            <w:r w:rsidRPr="000352CD">
              <w:rPr>
                <w:rFonts w:ascii="Arial" w:hAnsi="Arial" w:cs="Arial"/>
                <w:noProof/>
                <w:sz w:val="20"/>
                <w:szCs w:val="20"/>
              </w:rPr>
              <w:t>0 G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F05432" w:rsidRPr="009B028B" w:rsidRDefault="00F05432" w:rsidP="00062F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5432" w:rsidRPr="009B028B" w:rsidRDefault="00F05432" w:rsidP="00062F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5432" w:rsidRPr="009B028B" w:rsidRDefault="00F05432" w:rsidP="00062F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5432" w:rsidRPr="009B028B" w:rsidRDefault="00F05432" w:rsidP="00062F7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F05432" w:rsidRPr="009B028B" w:rsidRDefault="00F05432" w:rsidP="00062F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028B">
              <w:rPr>
                <w:rFonts w:ascii="Arial" w:hAnsi="Arial" w:cs="Arial"/>
                <w:sz w:val="20"/>
                <w:szCs w:val="20"/>
              </w:rPr>
              <w:t>Jakarta, ………………………………….</w:t>
            </w:r>
            <w:proofErr w:type="gramEnd"/>
          </w:p>
          <w:p w:rsidR="00F05432" w:rsidRPr="009B028B" w:rsidRDefault="00F05432" w:rsidP="00062F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5432" w:rsidRPr="009B028B" w:rsidRDefault="00F05432" w:rsidP="00062F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</w:p>
          <w:p w:rsidR="00F05432" w:rsidRPr="009B028B" w:rsidRDefault="00F05432" w:rsidP="00062F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52CD">
              <w:rPr>
                <w:rFonts w:ascii="Arial" w:hAnsi="Arial" w:cs="Arial"/>
                <w:noProof/>
                <w:sz w:val="20"/>
                <w:szCs w:val="20"/>
              </w:rPr>
              <w:t xml:space="preserve">Kepala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Dinas Penanaman Modal dan Pelayanan Terpadu Satu Pintu</w:t>
            </w:r>
          </w:p>
          <w:p w:rsidR="00F05432" w:rsidRPr="009B028B" w:rsidRDefault="00F05432" w:rsidP="00062F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Di Jakarta</w:t>
            </w:r>
          </w:p>
        </w:tc>
      </w:tr>
    </w:tbl>
    <w:p w:rsidR="00F05432" w:rsidRPr="009B028B" w:rsidRDefault="00F05432" w:rsidP="00F054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05432" w:rsidRDefault="00F05432" w:rsidP="00F054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05432" w:rsidRDefault="00F05432" w:rsidP="00F05432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F05432" w:rsidRDefault="00F05432" w:rsidP="00F05432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rma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F05432" w:rsidRDefault="00F05432" w:rsidP="00F05432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bertan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aw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F05432" w:rsidRPr="00A63885" w:rsidRDefault="00F05432" w:rsidP="00F05432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A63885"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</w:t>
      </w:r>
      <w:r w:rsidRPr="00A63885">
        <w:rPr>
          <w:rFonts w:ascii="Arial" w:hAnsi="Arial" w:cs="Arial"/>
          <w:i/>
          <w:sz w:val="20"/>
          <w:szCs w:val="20"/>
        </w:rPr>
        <w:t>erora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F05432" w:rsidRDefault="00F05432" w:rsidP="00F05432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F05432" w:rsidRDefault="00F05432" w:rsidP="00F05432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F05432" w:rsidRDefault="00F05432" w:rsidP="00F05432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F05432" w:rsidRDefault="00F05432" w:rsidP="00F05432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F05432" w:rsidRDefault="00F05432" w:rsidP="00F05432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(</w:t>
      </w:r>
      <w:proofErr w:type="spellStart"/>
      <w:proofErr w:type="gramEnd"/>
      <w:r w:rsidRPr="00A63885">
        <w:rPr>
          <w:rFonts w:ascii="Arial" w:hAnsi="Arial" w:cs="Arial"/>
          <w:i/>
          <w:sz w:val="20"/>
          <w:szCs w:val="20"/>
        </w:rPr>
        <w:t>Jika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epenti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sah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F05432" w:rsidRDefault="00F05432" w:rsidP="00F05432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F05432" w:rsidRPr="00A63885" w:rsidRDefault="00F05432" w:rsidP="00F05432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Bad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Usaha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operasi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Yayas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F05432" w:rsidRDefault="00F05432" w:rsidP="00F05432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F05432" w:rsidRDefault="00F05432" w:rsidP="00F05432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F05432" w:rsidRDefault="00F05432" w:rsidP="00F05432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F05432" w:rsidRDefault="00F05432" w:rsidP="00F05432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F05432" w:rsidRDefault="00F05432" w:rsidP="00F05432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F05432" w:rsidRDefault="00F05432" w:rsidP="00F05432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F05432" w:rsidRDefault="00F05432" w:rsidP="00F05432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F05432" w:rsidRDefault="00F05432" w:rsidP="00F05432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F05432" w:rsidRDefault="00F05432" w:rsidP="00F05432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dang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F05432" w:rsidRDefault="00F05432" w:rsidP="00F05432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F05432" w:rsidRDefault="00F05432" w:rsidP="00F05432">
      <w:pPr>
        <w:tabs>
          <w:tab w:val="left" w:pos="3261"/>
          <w:tab w:val="left" w:pos="3544"/>
        </w:tabs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-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F05432" w:rsidRDefault="00F05432" w:rsidP="00F05432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maks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aj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Izin Penangkapan Ikan 10-3</w:t>
      </w:r>
      <w:r w:rsidRPr="000352CD">
        <w:rPr>
          <w:rFonts w:ascii="Arial" w:hAnsi="Arial" w:cs="Arial"/>
          <w:noProof/>
          <w:sz w:val="20"/>
          <w:szCs w:val="20"/>
        </w:rPr>
        <w:t>0 GT</w:t>
      </w:r>
      <w:r>
        <w:rPr>
          <w:rFonts w:ascii="Arial" w:hAnsi="Arial" w:cs="Arial"/>
          <w:sz w:val="20"/>
          <w:szCs w:val="20"/>
        </w:rPr>
        <w:t xml:space="preserve">. </w:t>
      </w:r>
    </w:p>
    <w:p w:rsidR="00F05432" w:rsidRDefault="00F05432" w:rsidP="00F05432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hub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tas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lampi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as-berk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checklist </w:t>
      </w: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Izin Penangkapan Ikan 10-3</w:t>
      </w:r>
      <w:r w:rsidRPr="000352CD">
        <w:rPr>
          <w:rFonts w:ascii="Arial" w:hAnsi="Arial" w:cs="Arial"/>
          <w:noProof/>
          <w:sz w:val="20"/>
          <w:szCs w:val="20"/>
        </w:rPr>
        <w:t>0 G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www.pelayanan.jakarta.go.id.</w:t>
      </w:r>
    </w:p>
    <w:p w:rsidR="00F05432" w:rsidRDefault="00F05432" w:rsidP="00F05432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dapun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p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Izin Penangkapan Ikan 10-3</w:t>
      </w:r>
      <w:r w:rsidRPr="000352CD">
        <w:rPr>
          <w:rFonts w:ascii="Arial" w:hAnsi="Arial" w:cs="Arial"/>
          <w:noProof/>
          <w:sz w:val="20"/>
          <w:szCs w:val="20"/>
        </w:rPr>
        <w:t>0 G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Benar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dan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Sah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pab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em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se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tu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entu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lak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F05432" w:rsidRDefault="00F05432" w:rsidP="00F05432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mik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nyat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nar-benar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an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ks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pu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ke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pak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Ibu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ucap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si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F05432" w:rsidRDefault="00F05432" w:rsidP="00F05432">
      <w:p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</w:p>
    <w:p w:rsidR="00F05432" w:rsidRDefault="00F05432" w:rsidP="00F05432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F05432" w:rsidRDefault="00F05432" w:rsidP="00F05432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F05432" w:rsidRDefault="00F05432" w:rsidP="00F05432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F05432" w:rsidRPr="004B4C3A" w:rsidRDefault="00F05432" w:rsidP="00F05432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4B4C3A">
        <w:rPr>
          <w:rFonts w:ascii="Arial" w:hAnsi="Arial" w:cs="Arial"/>
          <w:i/>
          <w:sz w:val="16"/>
          <w:szCs w:val="16"/>
        </w:rPr>
        <w:t>Ttd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dan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/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atau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cap</w:t>
      </w:r>
    </w:p>
    <w:p w:rsidR="00F05432" w:rsidRPr="004B4C3A" w:rsidRDefault="00F05432" w:rsidP="00F05432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4B4C3A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Rp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. 6000</w:t>
      </w:r>
    </w:p>
    <w:p w:rsidR="00F05432" w:rsidRDefault="00F05432" w:rsidP="00F05432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F05432" w:rsidRDefault="00F05432" w:rsidP="00F05432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F05432" w:rsidRDefault="00F05432" w:rsidP="00F05432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F05432" w:rsidRDefault="00F05432" w:rsidP="00F05432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F05432" w:rsidRDefault="00F054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645A" w:rsidRDefault="00AA645A" w:rsidP="00523A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05432" w:rsidRDefault="00F05432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AA645A" w:rsidRDefault="00AA645A" w:rsidP="00F842D3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FORMULIR DATA ISIAN</w:t>
      </w:r>
    </w:p>
    <w:p w:rsidR="00AA645A" w:rsidRDefault="00AA645A" w:rsidP="00F842D3">
      <w:pPr>
        <w:spacing w:after="0"/>
        <w:jc w:val="center"/>
        <w:rPr>
          <w:rFonts w:ascii="Arial" w:hAnsi="Arial" w:cs="Arial"/>
          <w:b/>
          <w:sz w:val="20"/>
        </w:rPr>
      </w:pPr>
    </w:p>
    <w:p w:rsidR="00AA645A" w:rsidRDefault="00AA645A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AA645A" w:rsidRDefault="00AA645A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AA645A" w:rsidRPr="00124D18" w:rsidRDefault="00AA645A" w:rsidP="00F842D3">
      <w:p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24D18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AA645A" w:rsidRDefault="00AA645A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AA645A" w:rsidRDefault="00AA645A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AA645A" w:rsidRDefault="00AA645A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IK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AA645A" w:rsidRDefault="00AA645A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mpat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Tangg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Lahir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AA645A" w:rsidRDefault="00AA645A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lami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Laki-laki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Perempuan</w:t>
      </w:r>
      <w:proofErr w:type="spellEnd"/>
      <w:r>
        <w:rPr>
          <w:rFonts w:ascii="Arial" w:hAnsi="Arial" w:cs="Arial"/>
          <w:sz w:val="20"/>
          <w:szCs w:val="20"/>
        </w:rPr>
        <w:t xml:space="preserve"> *</w:t>
      </w:r>
    </w:p>
    <w:p w:rsidR="00F01360" w:rsidRDefault="00F01360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F01360" w:rsidRDefault="00F01360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F01360" w:rsidRDefault="00F01360" w:rsidP="00F01360">
      <w:pPr>
        <w:pStyle w:val="ListParagraph"/>
        <w:tabs>
          <w:tab w:val="left" w:pos="3261"/>
          <w:tab w:val="left" w:pos="3544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F01360" w:rsidRDefault="00F01360" w:rsidP="00F01360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Fax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F01360" w:rsidRDefault="00F01360" w:rsidP="00F01360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F01360" w:rsidRDefault="00F01360" w:rsidP="00F01360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PWP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F01360" w:rsidRDefault="00F01360" w:rsidP="00F01360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Ak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dir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F01360" w:rsidRPr="00F01360" w:rsidRDefault="00F01360" w:rsidP="00F01360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r>
        <w:rPr>
          <w:rFonts w:ascii="Arial" w:hAnsi="Arial" w:cs="Arial"/>
          <w:sz w:val="20"/>
          <w:szCs w:val="20"/>
        </w:rPr>
        <w:t>Penanggu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Jawab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F01360" w:rsidRDefault="00F01360" w:rsidP="00F01360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KTP </w:t>
      </w:r>
      <w:proofErr w:type="spellStart"/>
      <w:r>
        <w:rPr>
          <w:rFonts w:ascii="Arial" w:hAnsi="Arial" w:cs="Arial"/>
          <w:sz w:val="20"/>
          <w:szCs w:val="20"/>
        </w:rPr>
        <w:t>Penanggu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Jawab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F01360" w:rsidRDefault="00F01360" w:rsidP="00F01360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um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pal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: </w:t>
      </w:r>
      <w:r w:rsidR="00702F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F01360" w:rsidRDefault="00F01360" w:rsidP="00F01360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apal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F01360" w:rsidRDefault="002021BE" w:rsidP="00F01360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mpat</w:t>
      </w:r>
      <w:proofErr w:type="spellEnd"/>
      <w:r>
        <w:rPr>
          <w:rFonts w:ascii="Arial" w:hAnsi="Arial" w:cs="Arial"/>
          <w:sz w:val="20"/>
          <w:szCs w:val="20"/>
        </w:rPr>
        <w:t xml:space="preserve"> &amp; No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Registrasi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2021BE" w:rsidRDefault="002021BE" w:rsidP="00F01360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Gross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kte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2021BE" w:rsidRDefault="002021BE" w:rsidP="00F01360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m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elar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2021BE" w:rsidRDefault="002021BE" w:rsidP="00F01360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r>
        <w:rPr>
          <w:rFonts w:ascii="Arial" w:hAnsi="Arial" w:cs="Arial"/>
          <w:sz w:val="20"/>
          <w:szCs w:val="20"/>
        </w:rPr>
        <w:t>Pangg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apal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2021BE" w:rsidRDefault="002021BE" w:rsidP="00F01360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s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apal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2021BE" w:rsidRDefault="002021BE" w:rsidP="00F01360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gar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sal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2021BE" w:rsidRDefault="002021BE" w:rsidP="00F01360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m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bu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2021BE" w:rsidRDefault="002021BE" w:rsidP="00F01360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esif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pal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</w:p>
    <w:p w:rsidR="002021BE" w:rsidRDefault="002021BE" w:rsidP="002021BE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Kotor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2021BE" w:rsidRDefault="002021BE" w:rsidP="002021BE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u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ersih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2021BE" w:rsidRDefault="002021BE" w:rsidP="002021BE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eku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esi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2021BE" w:rsidRDefault="002021BE" w:rsidP="002021BE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er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esi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2021BE" w:rsidRDefault="002021BE" w:rsidP="002021BE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Seri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esi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2021BE" w:rsidRDefault="002021BE" w:rsidP="002021BE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a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Casco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2021BE" w:rsidRDefault="002021BE" w:rsidP="002021BE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u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yimp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Ik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2021BE" w:rsidRDefault="002021BE" w:rsidP="002021BE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Jumlah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2021BE" w:rsidRDefault="002021BE" w:rsidP="002021BE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Kapasitas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2021BE" w:rsidRDefault="002021BE" w:rsidP="002021BE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labu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angkal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2021BE" w:rsidRDefault="002021BE" w:rsidP="002021BE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angkap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2021BE" w:rsidRDefault="002021BE" w:rsidP="002021BE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esif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kap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</w:p>
    <w:p w:rsidR="002021BE" w:rsidRDefault="002021BE" w:rsidP="00F842D3">
      <w:pPr>
        <w:pStyle w:val="ListParagraph"/>
        <w:numPr>
          <w:ilvl w:val="0"/>
          <w:numId w:val="23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</w:t>
      </w:r>
    </w:p>
    <w:p w:rsidR="002021BE" w:rsidRPr="002021BE" w:rsidRDefault="002021BE" w:rsidP="002021BE">
      <w:pPr>
        <w:pStyle w:val="ListParagraph"/>
        <w:numPr>
          <w:ilvl w:val="0"/>
          <w:numId w:val="23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</w:t>
      </w:r>
    </w:p>
    <w:p w:rsidR="002021BE" w:rsidRPr="002021BE" w:rsidRDefault="002021BE" w:rsidP="002021BE">
      <w:pPr>
        <w:pStyle w:val="ListParagraph"/>
        <w:numPr>
          <w:ilvl w:val="0"/>
          <w:numId w:val="23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</w:t>
      </w:r>
    </w:p>
    <w:p w:rsidR="002021BE" w:rsidRPr="002021BE" w:rsidRDefault="002021BE" w:rsidP="002021BE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um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BK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AA645A" w:rsidRDefault="00AA645A" w:rsidP="00F842D3">
      <w:pPr>
        <w:tabs>
          <w:tab w:val="left" w:pos="3261"/>
          <w:tab w:val="left" w:pos="3544"/>
        </w:tabs>
        <w:spacing w:after="0" w:line="240" w:lineRule="auto"/>
        <w:ind w:left="284"/>
        <w:jc w:val="both"/>
        <w:rPr>
          <w:rFonts w:ascii="Arial" w:hAnsi="Arial" w:cs="Arial"/>
          <w:sz w:val="20"/>
        </w:rPr>
      </w:pPr>
    </w:p>
    <w:p w:rsidR="00AA645A" w:rsidRDefault="00AA645A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A645A" w:rsidRDefault="00AA645A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AA645A" w:rsidRDefault="00AA645A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AA645A" w:rsidRDefault="00AA645A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AA645A" w:rsidRDefault="00AA645A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AA645A" w:rsidRDefault="00AA645A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AA645A" w:rsidRDefault="00AA645A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AA645A" w:rsidRDefault="00AA645A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AA645A" w:rsidRDefault="00AA645A" w:rsidP="00F842D3">
      <w:pPr>
        <w:spacing w:after="0" w:line="240" w:lineRule="auto"/>
        <w:rPr>
          <w:rFonts w:ascii="Arial" w:hAnsi="Arial" w:cs="Arial"/>
          <w:sz w:val="20"/>
          <w:szCs w:val="20"/>
        </w:rPr>
        <w:sectPr w:rsidR="00AA645A" w:rsidSect="001D7854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</w:sectPr>
      </w:pPr>
    </w:p>
    <w:p w:rsidR="00AA645A" w:rsidRDefault="00AA645A" w:rsidP="00F842D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) </w:t>
      </w:r>
      <w:proofErr w:type="spellStart"/>
      <w:r>
        <w:rPr>
          <w:rFonts w:ascii="Arial" w:hAnsi="Arial" w:cs="Arial"/>
          <w:sz w:val="20"/>
        </w:rPr>
        <w:t>Coret</w:t>
      </w:r>
      <w:proofErr w:type="spellEnd"/>
      <w:r>
        <w:rPr>
          <w:rFonts w:ascii="Arial" w:hAnsi="Arial" w:cs="Arial"/>
          <w:sz w:val="20"/>
        </w:rPr>
        <w:t xml:space="preserve"> yang </w:t>
      </w:r>
      <w:proofErr w:type="spellStart"/>
      <w:r>
        <w:rPr>
          <w:rFonts w:ascii="Arial" w:hAnsi="Arial" w:cs="Arial"/>
          <w:sz w:val="20"/>
        </w:rPr>
        <w:t>tida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rlu</w:t>
      </w:r>
      <w:proofErr w:type="spellEnd"/>
    </w:p>
    <w:p w:rsidR="00AA645A" w:rsidRDefault="00AA645A" w:rsidP="00F842D3">
      <w:pPr>
        <w:spacing w:after="0" w:line="240" w:lineRule="auto"/>
        <w:rPr>
          <w:rFonts w:ascii="Arial" w:hAnsi="Arial" w:cs="Arial"/>
          <w:sz w:val="20"/>
          <w:szCs w:val="20"/>
        </w:rPr>
        <w:sectPr w:rsidR="00AA645A" w:rsidSect="00160157">
          <w:headerReference w:type="default" r:id="rId9"/>
          <w:type w:val="continuous"/>
          <w:pgSz w:w="12242" w:h="18722"/>
          <w:pgMar w:top="1440" w:right="1440" w:bottom="1440" w:left="1440" w:header="720" w:footer="720" w:gutter="0"/>
          <w:cols w:space="720"/>
          <w:docGrid w:linePitch="360"/>
        </w:sectPr>
      </w:pPr>
    </w:p>
    <w:p w:rsidR="00BE6752" w:rsidRDefault="00BE6752">
      <w:pPr>
        <w:spacing w:after="0" w:line="240" w:lineRule="auto"/>
      </w:pPr>
      <w:r>
        <w:br w:type="page"/>
      </w:r>
    </w:p>
    <w:bookmarkStart w:id="0" w:name="_GoBack"/>
    <w:bookmarkEnd w:id="0"/>
    <w:p w:rsidR="00F05432" w:rsidRPr="003B350D" w:rsidRDefault="00BE6752" w:rsidP="00F05432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6D50B" wp14:editId="47A7E003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C23D5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="00F05432" w:rsidRPr="003B350D">
        <w:rPr>
          <w:rFonts w:ascii="Arial" w:hAnsi="Arial"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E02B73" wp14:editId="40EFDAAE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89329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AF5CY/EAQAAzwMAAA4AAAAAAAAAAAAA&#10;AAAALgIAAGRycy9lMm9Eb2MueG1sUEsBAi0AFAAGAAgAAAAhAJvnJI7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="00F05432" w:rsidRPr="003B350D">
        <w:rPr>
          <w:rFonts w:ascii="Arial" w:hAnsi="Arial" w:cs="Arial"/>
          <w:b/>
          <w:sz w:val="24"/>
          <w:szCs w:val="24"/>
        </w:rPr>
        <w:t>KOP PERUSAHAAN</w:t>
      </w:r>
    </w:p>
    <w:p w:rsidR="00F05432" w:rsidRPr="003B350D" w:rsidRDefault="00F05432" w:rsidP="00F0543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F05432" w:rsidRPr="00F220C6" w:rsidRDefault="00F05432" w:rsidP="00F05432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F05432" w:rsidRPr="00A42232" w:rsidRDefault="00F05432" w:rsidP="00F05432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F05432" w:rsidRPr="00A42232" w:rsidTr="00062F7E">
        <w:tc>
          <w:tcPr>
            <w:tcW w:w="8684" w:type="dxa"/>
            <w:gridSpan w:val="7"/>
            <w:shd w:val="clear" w:color="auto" w:fill="auto"/>
          </w:tcPr>
          <w:p w:rsidR="00F05432" w:rsidRDefault="00F05432" w:rsidP="00062F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05432" w:rsidRPr="00BE6752" w:rsidRDefault="00F05432" w:rsidP="00062F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F05432" w:rsidRPr="00A42232" w:rsidTr="00062F7E">
        <w:tc>
          <w:tcPr>
            <w:tcW w:w="8684" w:type="dxa"/>
            <w:gridSpan w:val="7"/>
            <w:shd w:val="clear" w:color="auto" w:fill="auto"/>
          </w:tcPr>
          <w:p w:rsidR="00F05432" w:rsidRPr="00A42232" w:rsidRDefault="00F05432" w:rsidP="00062F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05432" w:rsidRPr="001D113C" w:rsidTr="00062F7E">
        <w:tc>
          <w:tcPr>
            <w:tcW w:w="8684" w:type="dxa"/>
            <w:gridSpan w:val="7"/>
            <w:shd w:val="clear" w:color="auto" w:fill="auto"/>
          </w:tcPr>
          <w:p w:rsidR="00F05432" w:rsidRPr="001D113C" w:rsidRDefault="00F05432" w:rsidP="00062F7E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F05432" w:rsidRPr="001D113C" w:rsidTr="00062F7E">
        <w:tc>
          <w:tcPr>
            <w:tcW w:w="3227" w:type="dxa"/>
            <w:gridSpan w:val="4"/>
            <w:shd w:val="clear" w:color="auto" w:fill="auto"/>
          </w:tcPr>
          <w:p w:rsidR="00F05432" w:rsidRPr="001D113C" w:rsidRDefault="00F05432" w:rsidP="00062F7E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F05432" w:rsidRPr="001D113C" w:rsidRDefault="00F05432" w:rsidP="00062F7E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F05432" w:rsidRPr="001D113C" w:rsidRDefault="00F05432" w:rsidP="00062F7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F05432" w:rsidRPr="001D113C" w:rsidTr="00062F7E">
        <w:tc>
          <w:tcPr>
            <w:tcW w:w="3227" w:type="dxa"/>
            <w:gridSpan w:val="4"/>
            <w:shd w:val="clear" w:color="auto" w:fill="auto"/>
          </w:tcPr>
          <w:p w:rsidR="00F05432" w:rsidRPr="001D113C" w:rsidRDefault="00F05432" w:rsidP="00062F7E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F05432" w:rsidRPr="001D113C" w:rsidRDefault="00F05432" w:rsidP="00062F7E">
            <w:pPr>
              <w:spacing w:after="0"/>
              <w:jc w:val="both"/>
              <w:rPr>
                <w:rFonts w:ascii="Arial" w:hAnsi="Arial" w:cs="Arial"/>
              </w:rPr>
            </w:pPr>
          </w:p>
          <w:p w:rsidR="00F05432" w:rsidRPr="001D113C" w:rsidRDefault="00F05432" w:rsidP="00062F7E">
            <w:pPr>
              <w:spacing w:after="0"/>
              <w:jc w:val="both"/>
              <w:rPr>
                <w:rFonts w:ascii="Arial" w:hAnsi="Arial" w:cs="Arial"/>
              </w:rPr>
            </w:pPr>
          </w:p>
          <w:p w:rsidR="00F05432" w:rsidRPr="001D113C" w:rsidRDefault="00F05432" w:rsidP="00062F7E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F05432" w:rsidRDefault="00F05432" w:rsidP="00062F7E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F05432" w:rsidRDefault="00F05432" w:rsidP="00062F7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05432" w:rsidRDefault="00F05432" w:rsidP="00062F7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05432" w:rsidRPr="001D113C" w:rsidRDefault="00F05432" w:rsidP="00062F7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F05432" w:rsidRPr="001D113C" w:rsidRDefault="00F05432" w:rsidP="00062F7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F05432" w:rsidRPr="001D113C" w:rsidRDefault="00F05432" w:rsidP="00062F7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F05432" w:rsidRPr="001D113C" w:rsidRDefault="00F05432" w:rsidP="00062F7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F05432" w:rsidRPr="001D113C" w:rsidRDefault="00F05432" w:rsidP="00062F7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F05432" w:rsidRPr="001D113C" w:rsidTr="00062F7E">
        <w:tc>
          <w:tcPr>
            <w:tcW w:w="3227" w:type="dxa"/>
            <w:gridSpan w:val="4"/>
            <w:shd w:val="clear" w:color="auto" w:fill="auto"/>
          </w:tcPr>
          <w:p w:rsidR="00F05432" w:rsidRPr="001D113C" w:rsidRDefault="00F05432" w:rsidP="00062F7E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F05432" w:rsidRPr="00AC72D0" w:rsidRDefault="00F05432" w:rsidP="00062F7E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F05432" w:rsidRPr="001D113C" w:rsidRDefault="00F05432" w:rsidP="00062F7E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F05432" w:rsidRPr="001D113C" w:rsidRDefault="00F05432" w:rsidP="00062F7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F05432" w:rsidRPr="001D113C" w:rsidTr="00062F7E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F05432" w:rsidRPr="001D113C" w:rsidRDefault="00F05432" w:rsidP="00062F7E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F05432" w:rsidRPr="001D113C" w:rsidRDefault="00F05432" w:rsidP="00062F7E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F05432" w:rsidRPr="001D113C" w:rsidRDefault="00F05432" w:rsidP="00062F7E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F05432" w:rsidRPr="001D113C" w:rsidRDefault="00F05432" w:rsidP="00062F7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F05432" w:rsidRDefault="00F05432" w:rsidP="00062F7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F05432" w:rsidRDefault="00F05432" w:rsidP="00062F7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F05432" w:rsidRPr="00AC72D0" w:rsidRDefault="00F05432" w:rsidP="00062F7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F05432" w:rsidRPr="001D113C" w:rsidTr="00062F7E">
        <w:tc>
          <w:tcPr>
            <w:tcW w:w="3227" w:type="dxa"/>
            <w:gridSpan w:val="4"/>
            <w:shd w:val="clear" w:color="auto" w:fill="auto"/>
          </w:tcPr>
          <w:p w:rsidR="00F05432" w:rsidRPr="001D113C" w:rsidRDefault="00F05432" w:rsidP="00062F7E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F05432" w:rsidRPr="001D113C" w:rsidRDefault="00F05432" w:rsidP="00062F7E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F05432" w:rsidRPr="001D113C" w:rsidRDefault="00F05432" w:rsidP="00062F7E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F05432" w:rsidRPr="001D113C" w:rsidTr="00062F7E">
        <w:tc>
          <w:tcPr>
            <w:tcW w:w="8684" w:type="dxa"/>
            <w:gridSpan w:val="7"/>
            <w:shd w:val="clear" w:color="auto" w:fill="auto"/>
          </w:tcPr>
          <w:p w:rsidR="00F05432" w:rsidRPr="001D113C" w:rsidRDefault="00F05432" w:rsidP="00062F7E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F05432" w:rsidRPr="001D113C" w:rsidTr="00062F7E">
        <w:tc>
          <w:tcPr>
            <w:tcW w:w="3060" w:type="dxa"/>
            <w:gridSpan w:val="3"/>
            <w:shd w:val="clear" w:color="auto" w:fill="auto"/>
          </w:tcPr>
          <w:p w:rsidR="00F05432" w:rsidRPr="001D113C" w:rsidRDefault="00F05432" w:rsidP="00062F7E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F05432" w:rsidRPr="001D113C" w:rsidRDefault="00F05432" w:rsidP="00062F7E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F05432" w:rsidRPr="00AC72D0" w:rsidRDefault="00F05432" w:rsidP="00062F7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F05432" w:rsidRPr="001D113C" w:rsidTr="00062F7E">
        <w:tc>
          <w:tcPr>
            <w:tcW w:w="3060" w:type="dxa"/>
            <w:gridSpan w:val="3"/>
            <w:shd w:val="clear" w:color="auto" w:fill="auto"/>
          </w:tcPr>
          <w:p w:rsidR="00F05432" w:rsidRPr="001D113C" w:rsidRDefault="00F05432" w:rsidP="00062F7E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F05432" w:rsidRPr="001D113C" w:rsidRDefault="00F05432" w:rsidP="00062F7E">
            <w:pPr>
              <w:spacing w:after="0"/>
              <w:jc w:val="both"/>
              <w:rPr>
                <w:rFonts w:ascii="Arial" w:hAnsi="Arial" w:cs="Arial"/>
              </w:rPr>
            </w:pPr>
          </w:p>
          <w:p w:rsidR="00F05432" w:rsidRDefault="00F05432" w:rsidP="00062F7E">
            <w:pPr>
              <w:spacing w:after="0"/>
              <w:jc w:val="both"/>
              <w:rPr>
                <w:rFonts w:ascii="Arial" w:hAnsi="Arial" w:cs="Arial"/>
              </w:rPr>
            </w:pPr>
          </w:p>
          <w:p w:rsidR="00F05432" w:rsidRPr="001D113C" w:rsidRDefault="00F05432" w:rsidP="00062F7E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F05432" w:rsidRPr="001D113C" w:rsidRDefault="00F05432" w:rsidP="00062F7E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F05432" w:rsidRPr="001D113C" w:rsidRDefault="00F05432" w:rsidP="00062F7E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F05432" w:rsidRPr="001D113C" w:rsidRDefault="00F05432" w:rsidP="00062F7E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F05432" w:rsidRDefault="00F05432" w:rsidP="00062F7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05432" w:rsidRDefault="00F05432" w:rsidP="00062F7E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F05432" w:rsidRPr="001D113C" w:rsidRDefault="00F05432" w:rsidP="00062F7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F05432" w:rsidRDefault="00F05432" w:rsidP="00062F7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F05432" w:rsidRDefault="00F05432" w:rsidP="00062F7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F05432" w:rsidRDefault="00F05432" w:rsidP="00062F7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F05432" w:rsidRDefault="00F05432" w:rsidP="00062F7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F05432" w:rsidRPr="001D113C" w:rsidRDefault="00F05432" w:rsidP="00062F7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F05432" w:rsidRPr="001D113C" w:rsidTr="00062F7E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F05432" w:rsidRPr="001D113C" w:rsidRDefault="00F05432" w:rsidP="00062F7E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F05432" w:rsidRPr="001D113C" w:rsidRDefault="00F05432" w:rsidP="00062F7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F05432" w:rsidRPr="001D113C" w:rsidRDefault="00F05432" w:rsidP="00062F7E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F05432" w:rsidRPr="001D113C" w:rsidTr="00062F7E">
        <w:tc>
          <w:tcPr>
            <w:tcW w:w="2250" w:type="dxa"/>
            <w:shd w:val="clear" w:color="auto" w:fill="auto"/>
          </w:tcPr>
          <w:p w:rsidR="00F05432" w:rsidRPr="001D113C" w:rsidRDefault="00F05432" w:rsidP="00062F7E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F05432" w:rsidRPr="001D113C" w:rsidRDefault="00F05432" w:rsidP="00062F7E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F05432" w:rsidRPr="001D113C" w:rsidRDefault="00F05432" w:rsidP="00062F7E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F05432" w:rsidRPr="001D113C" w:rsidTr="00062F7E">
        <w:tc>
          <w:tcPr>
            <w:tcW w:w="8684" w:type="dxa"/>
            <w:gridSpan w:val="7"/>
            <w:shd w:val="clear" w:color="auto" w:fill="auto"/>
          </w:tcPr>
          <w:p w:rsidR="00F05432" w:rsidRPr="001D113C" w:rsidRDefault="00F05432" w:rsidP="00F0543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BE6752">
              <w:rPr>
                <w:rFonts w:ascii="Arial" w:hAnsi="Arial" w:cs="Arial"/>
              </w:rPr>
              <w:t>permohonan</w:t>
            </w:r>
            <w:proofErr w:type="spellEnd"/>
            <w:r w:rsidRPr="00BE67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</w:rPr>
              <w:t>Izin Penangkapan Ikan 10-3</w:t>
            </w:r>
            <w:r w:rsidRPr="00BE6752">
              <w:rPr>
                <w:rFonts w:ascii="Arial" w:hAnsi="Arial" w:cs="Arial"/>
                <w:noProof/>
              </w:rPr>
              <w:t xml:space="preserve">0 </w:t>
            </w:r>
            <w:r w:rsidRPr="000352CD">
              <w:rPr>
                <w:rFonts w:ascii="Arial" w:hAnsi="Arial" w:cs="Arial"/>
                <w:noProof/>
                <w:sz w:val="20"/>
                <w:szCs w:val="20"/>
              </w:rPr>
              <w:t>GT</w:t>
            </w:r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Din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anaman</w:t>
            </w:r>
            <w:proofErr w:type="spellEnd"/>
            <w:r>
              <w:rPr>
                <w:rFonts w:ascii="Arial" w:hAnsi="Arial" w:cs="Arial"/>
              </w:rPr>
              <w:t xml:space="preserve"> Modal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pad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ntu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F05432" w:rsidRPr="001D113C" w:rsidTr="00062F7E">
        <w:tc>
          <w:tcPr>
            <w:tcW w:w="8684" w:type="dxa"/>
            <w:gridSpan w:val="7"/>
            <w:shd w:val="clear" w:color="auto" w:fill="auto"/>
          </w:tcPr>
          <w:p w:rsidR="00F05432" w:rsidRPr="001D113C" w:rsidRDefault="00F05432" w:rsidP="00062F7E">
            <w:pPr>
              <w:jc w:val="both"/>
              <w:rPr>
                <w:rFonts w:ascii="Arial" w:hAnsi="Arial" w:cs="Arial"/>
              </w:rPr>
            </w:pPr>
          </w:p>
        </w:tc>
      </w:tr>
      <w:tr w:rsidR="00F05432" w:rsidRPr="001D113C" w:rsidTr="00062F7E">
        <w:tc>
          <w:tcPr>
            <w:tcW w:w="8684" w:type="dxa"/>
            <w:gridSpan w:val="7"/>
            <w:shd w:val="clear" w:color="auto" w:fill="auto"/>
          </w:tcPr>
          <w:p w:rsidR="00F05432" w:rsidRPr="001D113C" w:rsidRDefault="00F05432" w:rsidP="00062F7E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Surat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F05432" w:rsidRPr="001D113C" w:rsidTr="00062F7E">
        <w:tc>
          <w:tcPr>
            <w:tcW w:w="8684" w:type="dxa"/>
            <w:gridSpan w:val="7"/>
            <w:shd w:val="clear" w:color="auto" w:fill="auto"/>
          </w:tcPr>
          <w:p w:rsidR="00F05432" w:rsidRPr="001D113C" w:rsidRDefault="00F05432" w:rsidP="00062F7E">
            <w:pPr>
              <w:jc w:val="both"/>
              <w:rPr>
                <w:rFonts w:ascii="Arial" w:hAnsi="Arial" w:cs="Arial"/>
              </w:rPr>
            </w:pPr>
          </w:p>
        </w:tc>
      </w:tr>
      <w:tr w:rsidR="00F05432" w:rsidRPr="001D113C" w:rsidTr="00062F7E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F05432" w:rsidRPr="001D113C" w:rsidRDefault="00F05432" w:rsidP="00062F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F05432" w:rsidRPr="001D113C" w:rsidRDefault="00F05432" w:rsidP="00062F7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F05432" w:rsidRPr="001D113C" w:rsidTr="00062F7E">
        <w:tc>
          <w:tcPr>
            <w:tcW w:w="4720" w:type="dxa"/>
            <w:gridSpan w:val="6"/>
            <w:shd w:val="clear" w:color="auto" w:fill="auto"/>
          </w:tcPr>
          <w:p w:rsidR="00F05432" w:rsidRPr="001D113C" w:rsidRDefault="00F05432" w:rsidP="00062F7E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F05432" w:rsidRPr="001D113C" w:rsidRDefault="00F05432" w:rsidP="00062F7E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F05432" w:rsidRPr="001D113C" w:rsidTr="00062F7E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F05432" w:rsidRPr="001D113C" w:rsidRDefault="00F05432" w:rsidP="00062F7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F05432" w:rsidRPr="001D113C" w:rsidRDefault="00F05432" w:rsidP="00062F7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05432" w:rsidRPr="001D113C" w:rsidTr="00062F7E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F05432" w:rsidRPr="001D113C" w:rsidRDefault="00F05432" w:rsidP="00062F7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F05432" w:rsidRDefault="00F05432" w:rsidP="00062F7E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F05432" w:rsidRPr="00AC72D0" w:rsidRDefault="00F05432" w:rsidP="00062F7E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F05432" w:rsidRPr="001D113C" w:rsidTr="00062F7E">
        <w:tc>
          <w:tcPr>
            <w:tcW w:w="4720" w:type="dxa"/>
            <w:gridSpan w:val="6"/>
            <w:shd w:val="clear" w:color="auto" w:fill="auto"/>
          </w:tcPr>
          <w:p w:rsidR="00F05432" w:rsidRPr="001D113C" w:rsidRDefault="00F05432" w:rsidP="00062F7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F05432" w:rsidRPr="001D113C" w:rsidRDefault="00F05432" w:rsidP="00062F7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05432" w:rsidRPr="001D113C" w:rsidTr="00062F7E">
        <w:tc>
          <w:tcPr>
            <w:tcW w:w="4720" w:type="dxa"/>
            <w:gridSpan w:val="6"/>
            <w:shd w:val="clear" w:color="auto" w:fill="auto"/>
          </w:tcPr>
          <w:p w:rsidR="00F05432" w:rsidRPr="001D113C" w:rsidRDefault="00F05432" w:rsidP="00062F7E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F05432" w:rsidRDefault="00F05432" w:rsidP="00062F7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F05432" w:rsidRPr="001D113C" w:rsidRDefault="00F05432" w:rsidP="00062F7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523AA8" w:rsidRPr="00AA645A" w:rsidRDefault="00523AA8" w:rsidP="00AA645A"/>
    <w:sectPr w:rsidR="00523AA8" w:rsidRPr="00AA645A" w:rsidSect="00AA645A">
      <w:headerReference w:type="default" r:id="rId10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30F" w:rsidRPr="00AA645A" w:rsidRDefault="00B3230F" w:rsidP="00AA645A">
      <w:pPr>
        <w:pStyle w:val="Footer"/>
      </w:pPr>
    </w:p>
  </w:endnote>
  <w:endnote w:type="continuationSeparator" w:id="0">
    <w:p w:rsidR="00B3230F" w:rsidRPr="00AA645A" w:rsidRDefault="00B3230F" w:rsidP="00AA645A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30F" w:rsidRPr="00AA645A" w:rsidRDefault="00B3230F" w:rsidP="00AA645A">
      <w:pPr>
        <w:pStyle w:val="Footer"/>
      </w:pPr>
    </w:p>
  </w:footnote>
  <w:footnote w:type="continuationSeparator" w:id="0">
    <w:p w:rsidR="00B3230F" w:rsidRPr="00AA645A" w:rsidRDefault="00B3230F" w:rsidP="00AA645A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45A" w:rsidRDefault="00AA645A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45A" w:rsidRDefault="00AA645A" w:rsidP="0016015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10B" w:rsidRPr="00AA645A" w:rsidRDefault="00C0310B" w:rsidP="00AA64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16E83"/>
    <w:multiLevelType w:val="hybridMultilevel"/>
    <w:tmpl w:val="0E5C1C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006C1"/>
    <w:multiLevelType w:val="hybridMultilevel"/>
    <w:tmpl w:val="98E28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1F1EAC"/>
    <w:multiLevelType w:val="hybridMultilevel"/>
    <w:tmpl w:val="0E120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6"/>
  </w:num>
  <w:num w:numId="5">
    <w:abstractNumId w:val="2"/>
  </w:num>
  <w:num w:numId="6">
    <w:abstractNumId w:val="6"/>
  </w:num>
  <w:num w:numId="7">
    <w:abstractNumId w:val="20"/>
  </w:num>
  <w:num w:numId="8">
    <w:abstractNumId w:val="18"/>
  </w:num>
  <w:num w:numId="9">
    <w:abstractNumId w:val="3"/>
  </w:num>
  <w:num w:numId="10">
    <w:abstractNumId w:val="0"/>
  </w:num>
  <w:num w:numId="11">
    <w:abstractNumId w:val="15"/>
  </w:num>
  <w:num w:numId="12">
    <w:abstractNumId w:val="11"/>
  </w:num>
  <w:num w:numId="13">
    <w:abstractNumId w:val="21"/>
  </w:num>
  <w:num w:numId="14">
    <w:abstractNumId w:val="19"/>
  </w:num>
  <w:num w:numId="15">
    <w:abstractNumId w:val="14"/>
  </w:num>
  <w:num w:numId="16">
    <w:abstractNumId w:val="7"/>
  </w:num>
  <w:num w:numId="17">
    <w:abstractNumId w:val="17"/>
  </w:num>
  <w:num w:numId="18">
    <w:abstractNumId w:val="13"/>
  </w:num>
  <w:num w:numId="19">
    <w:abstractNumId w:val="22"/>
  </w:num>
  <w:num w:numId="20">
    <w:abstractNumId w:val="4"/>
  </w:num>
  <w:num w:numId="21">
    <w:abstractNumId w:val="9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91"/>
    <w:rsid w:val="000154BA"/>
    <w:rsid w:val="00037912"/>
    <w:rsid w:val="00071E30"/>
    <w:rsid w:val="000A1BC7"/>
    <w:rsid w:val="000B7533"/>
    <w:rsid w:val="001058A8"/>
    <w:rsid w:val="00160157"/>
    <w:rsid w:val="00163BF8"/>
    <w:rsid w:val="002021BE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5167"/>
    <w:rsid w:val="00400BB0"/>
    <w:rsid w:val="004143B6"/>
    <w:rsid w:val="00425940"/>
    <w:rsid w:val="00464D6A"/>
    <w:rsid w:val="00484EBA"/>
    <w:rsid w:val="00491978"/>
    <w:rsid w:val="004B4C3A"/>
    <w:rsid w:val="004C4676"/>
    <w:rsid w:val="004C50A9"/>
    <w:rsid w:val="00520720"/>
    <w:rsid w:val="00523AA8"/>
    <w:rsid w:val="005407E5"/>
    <w:rsid w:val="005606A9"/>
    <w:rsid w:val="00571990"/>
    <w:rsid w:val="005A5E47"/>
    <w:rsid w:val="00626904"/>
    <w:rsid w:val="00636602"/>
    <w:rsid w:val="006602A9"/>
    <w:rsid w:val="00665917"/>
    <w:rsid w:val="006859AE"/>
    <w:rsid w:val="006F3514"/>
    <w:rsid w:val="00702F28"/>
    <w:rsid w:val="00704E09"/>
    <w:rsid w:val="00750182"/>
    <w:rsid w:val="007872EF"/>
    <w:rsid w:val="00790207"/>
    <w:rsid w:val="00791FEF"/>
    <w:rsid w:val="007C058D"/>
    <w:rsid w:val="007C75E6"/>
    <w:rsid w:val="008538C5"/>
    <w:rsid w:val="00856A8B"/>
    <w:rsid w:val="00863800"/>
    <w:rsid w:val="008666E7"/>
    <w:rsid w:val="008755FA"/>
    <w:rsid w:val="008C728B"/>
    <w:rsid w:val="00922D02"/>
    <w:rsid w:val="0092626B"/>
    <w:rsid w:val="009873B9"/>
    <w:rsid w:val="009A37DE"/>
    <w:rsid w:val="009B028B"/>
    <w:rsid w:val="00A17912"/>
    <w:rsid w:val="00A63885"/>
    <w:rsid w:val="00A860B6"/>
    <w:rsid w:val="00AA645A"/>
    <w:rsid w:val="00B158FA"/>
    <w:rsid w:val="00B3230F"/>
    <w:rsid w:val="00B62BD8"/>
    <w:rsid w:val="00B75C52"/>
    <w:rsid w:val="00B9585B"/>
    <w:rsid w:val="00BD4A00"/>
    <w:rsid w:val="00BE0C0A"/>
    <w:rsid w:val="00BE6752"/>
    <w:rsid w:val="00C0310B"/>
    <w:rsid w:val="00C63133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01360"/>
    <w:rsid w:val="00F05432"/>
    <w:rsid w:val="00F47336"/>
    <w:rsid w:val="00F531CD"/>
    <w:rsid w:val="00F60753"/>
    <w:rsid w:val="00F842D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DD6F49C4-ADBC-4453-A09D-8DEB5397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C34F-40AC-44E8-AB65-821CF027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6</cp:revision>
  <cp:lastPrinted>2016-04-11T07:10:00Z</cp:lastPrinted>
  <dcterms:created xsi:type="dcterms:W3CDTF">2017-08-03T02:33:00Z</dcterms:created>
  <dcterms:modified xsi:type="dcterms:W3CDTF">2018-02-23T01:20:00Z</dcterms:modified>
</cp:coreProperties>
</file>